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A240" w14:textId="513C89C2" w:rsidR="00861602" w:rsidRPr="00861602" w:rsidRDefault="00861602" w:rsidP="008D2181">
      <w:pPr>
        <w:spacing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61602">
        <w:rPr>
          <w:rFonts w:ascii="標楷體" w:eastAsia="標楷體" w:hAnsi="標楷體" w:hint="eastAsia"/>
          <w:color w:val="000000"/>
          <w:sz w:val="36"/>
          <w:szCs w:val="36"/>
        </w:rPr>
        <w:t>財團法人臺北市瑠公農業產銷基金會</w:t>
      </w:r>
    </w:p>
    <w:p w14:paraId="2E60FA32" w14:textId="60806F67" w:rsidR="00426901" w:rsidRPr="00861602" w:rsidRDefault="004E7DC2" w:rsidP="008D218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1602">
        <w:rPr>
          <w:rFonts w:ascii="標楷體" w:eastAsia="標楷體" w:hAnsi="標楷體" w:hint="eastAsia"/>
          <w:sz w:val="32"/>
          <w:szCs w:val="32"/>
        </w:rPr>
        <w:t>臺北市農產品</w:t>
      </w:r>
      <w:r w:rsidR="00426901" w:rsidRPr="00861602">
        <w:rPr>
          <w:rFonts w:ascii="標楷體" w:eastAsia="標楷體" w:hAnsi="標楷體" w:hint="eastAsia"/>
          <w:sz w:val="32"/>
          <w:szCs w:val="32"/>
        </w:rPr>
        <w:t>宣導影</w:t>
      </w:r>
      <w:r w:rsidRPr="00861602">
        <w:rPr>
          <w:rFonts w:ascii="標楷體" w:eastAsia="標楷體" w:hAnsi="標楷體" w:hint="eastAsia"/>
          <w:sz w:val="32"/>
          <w:szCs w:val="32"/>
        </w:rPr>
        <w:t>片</w:t>
      </w:r>
      <w:r w:rsidR="00426901" w:rsidRPr="00861602">
        <w:rPr>
          <w:rFonts w:ascii="標楷體" w:eastAsia="標楷體" w:hAnsi="標楷體" w:hint="eastAsia"/>
          <w:sz w:val="32"/>
          <w:szCs w:val="32"/>
        </w:rPr>
        <w:t>拍攝製作</w:t>
      </w:r>
      <w:bookmarkStart w:id="0" w:name="_GoBack"/>
      <w:bookmarkEnd w:id="0"/>
    </w:p>
    <w:p w14:paraId="596B11CD" w14:textId="2B6F4751" w:rsidR="00EF36D5" w:rsidRPr="00861602" w:rsidRDefault="00EF36D5" w:rsidP="008D2181">
      <w:pPr>
        <w:spacing w:afterLines="100" w:after="36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1602">
        <w:rPr>
          <w:rFonts w:ascii="標楷體" w:eastAsia="標楷體" w:hAnsi="標楷體" w:hint="eastAsia"/>
          <w:sz w:val="32"/>
          <w:szCs w:val="32"/>
        </w:rPr>
        <w:t>經費概算表</w:t>
      </w:r>
    </w:p>
    <w:tbl>
      <w:tblPr>
        <w:tblW w:w="10081" w:type="dxa"/>
        <w:jc w:val="center"/>
        <w:tblLook w:val="01E0" w:firstRow="1" w:lastRow="1" w:firstColumn="1" w:lastColumn="1" w:noHBand="0" w:noVBand="0"/>
      </w:tblPr>
      <w:tblGrid>
        <w:gridCol w:w="1924"/>
        <w:gridCol w:w="3586"/>
        <w:gridCol w:w="709"/>
        <w:gridCol w:w="851"/>
        <w:gridCol w:w="850"/>
        <w:gridCol w:w="992"/>
        <w:gridCol w:w="1169"/>
      </w:tblGrid>
      <w:tr w:rsidR="004E7DC2" w:rsidRPr="00BF0934" w14:paraId="62D1211C" w14:textId="77777777" w:rsidTr="004E7DC2">
        <w:trPr>
          <w:tblHeader/>
          <w:jc w:val="center"/>
        </w:trPr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365B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名稱/用途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6BD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EE6CB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8D430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0F222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BAC6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proofErr w:type="gramStart"/>
            <w:r w:rsidRPr="00BF0934">
              <w:rPr>
                <w:rFonts w:ascii="標楷體" w:eastAsia="標楷體" w:hAnsi="標楷體" w:hint="eastAsia"/>
                <w:color w:val="0D0D0D"/>
              </w:rPr>
              <w:t>複</w:t>
            </w:r>
            <w:proofErr w:type="gramEnd"/>
            <w:r w:rsidRPr="00BF0934">
              <w:rPr>
                <w:rFonts w:ascii="標楷體" w:eastAsia="標楷體" w:hAnsi="標楷體" w:hint="eastAsia"/>
                <w:color w:val="0D0D0D"/>
              </w:rPr>
              <w:t>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B0F27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center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備註</w:t>
            </w:r>
          </w:p>
        </w:tc>
      </w:tr>
      <w:tr w:rsidR="004E7DC2" w:rsidRPr="00BF0934" w14:paraId="102CE0FB" w14:textId="77777777" w:rsidTr="004E7DC2">
        <w:trPr>
          <w:trHeight w:val="430"/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1620" w14:textId="77777777" w:rsidR="004E7DC2" w:rsidRPr="00BF0934" w:rsidRDefault="004E7DC2" w:rsidP="00C56B1C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影片製作費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9322" w14:textId="703818D7" w:rsidR="004E7DC2" w:rsidRPr="003059C8" w:rsidRDefault="003059C8" w:rsidP="00C56B1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3059C8">
              <w:rPr>
                <w:rFonts w:ascii="標楷體" w:eastAsia="標楷體" w:hAnsi="標楷體" w:cs="STSongti-TC-Regular" w:hint="eastAsia"/>
                <w:kern w:val="0"/>
              </w:rPr>
              <w:t>腳本企畫、出機拍攝、外拍採訪、剪輯後製、視影</w:t>
            </w:r>
            <w:r>
              <w:rPr>
                <w:rFonts w:ascii="標楷體" w:eastAsia="標楷體" w:hAnsi="標楷體" w:cs="STSongti-TC-Regular" w:hint="eastAsia"/>
                <w:kern w:val="0"/>
              </w:rPr>
              <w:t>片</w:t>
            </w:r>
            <w:r w:rsidRPr="003059C8">
              <w:rPr>
                <w:rFonts w:ascii="標楷體" w:eastAsia="標楷體" w:hAnsi="標楷體" w:cs="標楷體" w:hint="eastAsia"/>
                <w:kern w:val="0"/>
              </w:rPr>
              <w:t>需要空拍</w:t>
            </w:r>
            <w:r w:rsidRPr="003059C8">
              <w:rPr>
                <w:rFonts w:ascii="標楷體" w:eastAsia="標楷體" w:hAnsi="標楷體" w:cs="STSongti-TC-Regular" w:hint="eastAsia"/>
                <w:kern w:val="0"/>
              </w:rPr>
              <w:t>、</w:t>
            </w:r>
            <w:r>
              <w:rPr>
                <w:rFonts w:ascii="標楷體" w:eastAsia="標楷體" w:hAnsi="標楷體" w:cs="STSongti-TC-Regular" w:hint="eastAsia"/>
                <w:kern w:val="0"/>
              </w:rPr>
              <w:t>動畫設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A19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9424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Chars="14" w:left="34"/>
              <w:jc w:val="both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一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F18B8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43D90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A7450" w14:textId="77777777" w:rsidR="004E7DC2" w:rsidRPr="00BF0934" w:rsidRDefault="004E7DC2" w:rsidP="00C56B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D0D0D"/>
              </w:rPr>
            </w:pPr>
            <w:r w:rsidRPr="00BF0934">
              <w:rPr>
                <w:rFonts w:ascii="標楷體" w:eastAsia="標楷體" w:hAnsi="標楷體" w:hint="eastAsia"/>
                <w:color w:val="0D0D0D"/>
              </w:rPr>
              <w:t>投標廠商得依說明細項分列各項支出明細</w:t>
            </w:r>
          </w:p>
        </w:tc>
      </w:tr>
      <w:tr w:rsidR="004E7DC2" w:rsidRPr="00BF0934" w14:paraId="455A9BBF" w14:textId="77777777" w:rsidTr="004E7DC2">
        <w:trPr>
          <w:trHeight w:val="593"/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AE57" w14:textId="77777777" w:rsidR="004E7DC2" w:rsidRPr="00BF0934" w:rsidRDefault="004E7DC2" w:rsidP="00C56B1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F0934">
              <w:rPr>
                <w:rFonts w:ascii="標楷體" w:eastAsia="標楷體" w:hAnsi="標楷體" w:hint="eastAsia"/>
                <w:color w:val="000000"/>
              </w:rPr>
              <w:t>影片光碟製作費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913" w14:textId="7321A01C" w:rsidR="004E7DC2" w:rsidRPr="003059C8" w:rsidRDefault="003059C8" w:rsidP="00C56B1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3059C8">
              <w:rPr>
                <w:rFonts w:ascii="標楷體" w:eastAsia="標楷體" w:hAnsi="標楷體" w:hint="eastAsia"/>
                <w:color w:val="000000"/>
              </w:rPr>
              <w:t>2TB隨身硬碟、光碟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標籤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333F4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009D" w14:textId="77777777" w:rsidR="004E7DC2" w:rsidRPr="00BF0934" w:rsidRDefault="004E7DC2" w:rsidP="00C56B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BF0934">
              <w:rPr>
                <w:rFonts w:ascii="標楷體" w:eastAsia="標楷體" w:hAnsi="標楷體" w:hint="eastAsia"/>
                <w:color w:val="000000"/>
              </w:rPr>
              <w:t>一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734F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D634E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9DB8" w14:textId="77777777" w:rsidR="004E7DC2" w:rsidRPr="00BF0934" w:rsidRDefault="004E7DC2" w:rsidP="00C56B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BF0934">
              <w:rPr>
                <w:rFonts w:ascii="標楷體" w:eastAsia="標楷體" w:hAnsi="標楷體" w:hint="eastAsia"/>
                <w:color w:val="000000"/>
              </w:rPr>
              <w:t>投標廠商得依說明細項分列各項支出明細</w:t>
            </w:r>
          </w:p>
        </w:tc>
      </w:tr>
      <w:tr w:rsidR="004E7DC2" w:rsidRPr="00BF0934" w14:paraId="1D791DB5" w14:textId="77777777" w:rsidTr="004E7DC2">
        <w:trPr>
          <w:trHeight w:val="593"/>
          <w:jc w:val="center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CAA0" w14:textId="77777777" w:rsidR="004E7DC2" w:rsidRPr="00BF0934" w:rsidRDefault="004E7DC2" w:rsidP="00C56B1C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F0934">
              <w:rPr>
                <w:rFonts w:ascii="標楷體" w:eastAsia="標楷體" w:hAnsi="標楷體" w:hint="eastAsia"/>
                <w:color w:val="000000"/>
              </w:rPr>
              <w:t>行政管理費(含稅捐、規費等</w:t>
            </w:r>
            <w:proofErr w:type="gramStart"/>
            <w:r w:rsidRPr="00BF0934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269B" w14:textId="77777777" w:rsidR="004E7DC2" w:rsidRPr="00BF0934" w:rsidRDefault="004E7DC2" w:rsidP="00C56B1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4D0EB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hanging="24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7B39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707DC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47B6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244"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CBADA" w14:textId="77777777" w:rsidR="004E7DC2" w:rsidRPr="00BF0934" w:rsidRDefault="004E7DC2" w:rsidP="00C56B1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E7DC2" w:rsidRPr="00BF0934" w14:paraId="131B1836" w14:textId="77777777" w:rsidTr="004E7DC2">
        <w:trPr>
          <w:trHeight w:val="595"/>
          <w:jc w:val="center"/>
        </w:trPr>
        <w:tc>
          <w:tcPr>
            <w:tcW w:w="100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55A6E" w14:textId="77777777" w:rsidR="004E7DC2" w:rsidRPr="00BF0934" w:rsidRDefault="004E7DC2" w:rsidP="00C56B1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/>
                <w:color w:val="000000"/>
              </w:rPr>
            </w:pPr>
            <w:r w:rsidRPr="00BF0934">
              <w:rPr>
                <w:rFonts w:ascii="標楷體" w:eastAsia="標楷體" w:hAnsi="標楷體" w:hint="eastAsia"/>
                <w:color w:val="000000"/>
              </w:rPr>
              <w:t>備註：預算各細項金額，投標廠商得在總金額不變之原則，於服務建議書自行編列項目與金額，合理流用。</w:t>
            </w:r>
          </w:p>
        </w:tc>
      </w:tr>
    </w:tbl>
    <w:p w14:paraId="670FC378" w14:textId="225526FC" w:rsidR="004E7DC2" w:rsidRPr="00BF0934" w:rsidRDefault="004E7DC2" w:rsidP="008D2181">
      <w:pPr>
        <w:spacing w:afterLines="100" w:after="360" w:line="500" w:lineRule="exact"/>
        <w:jc w:val="center"/>
        <w:rPr>
          <w:rFonts w:ascii="標楷體" w:eastAsia="標楷體" w:hAnsi="標楷體"/>
          <w:b/>
          <w:bCs/>
        </w:rPr>
      </w:pPr>
    </w:p>
    <w:sectPr w:rsidR="004E7DC2" w:rsidRPr="00BF093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47DE" w14:textId="77777777" w:rsidR="006D1EB4" w:rsidRDefault="006D1EB4" w:rsidP="00F513E8">
      <w:r>
        <w:separator/>
      </w:r>
    </w:p>
  </w:endnote>
  <w:endnote w:type="continuationSeparator" w:id="0">
    <w:p w14:paraId="6F84FE4B" w14:textId="77777777" w:rsidR="006D1EB4" w:rsidRDefault="006D1EB4" w:rsidP="00F5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Songti-T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5BF3" w14:textId="77777777" w:rsidR="006D1EB4" w:rsidRDefault="006D1EB4" w:rsidP="00F513E8">
      <w:r>
        <w:separator/>
      </w:r>
    </w:p>
  </w:footnote>
  <w:footnote w:type="continuationSeparator" w:id="0">
    <w:p w14:paraId="6E6BCB5F" w14:textId="77777777" w:rsidR="006D1EB4" w:rsidRDefault="006D1EB4" w:rsidP="00F5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25E"/>
    <w:rsid w:val="00042CDB"/>
    <w:rsid w:val="00051BC1"/>
    <w:rsid w:val="0010125E"/>
    <w:rsid w:val="001D5776"/>
    <w:rsid w:val="00210A97"/>
    <w:rsid w:val="00262B5C"/>
    <w:rsid w:val="002C5D09"/>
    <w:rsid w:val="003059C8"/>
    <w:rsid w:val="00341157"/>
    <w:rsid w:val="00371FE3"/>
    <w:rsid w:val="003C056D"/>
    <w:rsid w:val="00426901"/>
    <w:rsid w:val="00496339"/>
    <w:rsid w:val="004E7DC2"/>
    <w:rsid w:val="00503346"/>
    <w:rsid w:val="005C3663"/>
    <w:rsid w:val="005F4C60"/>
    <w:rsid w:val="00634431"/>
    <w:rsid w:val="00655AFB"/>
    <w:rsid w:val="006B64E6"/>
    <w:rsid w:val="006D1EB4"/>
    <w:rsid w:val="00723AB8"/>
    <w:rsid w:val="00861602"/>
    <w:rsid w:val="008712AA"/>
    <w:rsid w:val="008D2181"/>
    <w:rsid w:val="00986DAD"/>
    <w:rsid w:val="009877F0"/>
    <w:rsid w:val="009B4A75"/>
    <w:rsid w:val="00A32EB7"/>
    <w:rsid w:val="00B46BF6"/>
    <w:rsid w:val="00B90F6D"/>
    <w:rsid w:val="00BF0934"/>
    <w:rsid w:val="00C157B7"/>
    <w:rsid w:val="00D25AE4"/>
    <w:rsid w:val="00DD2387"/>
    <w:rsid w:val="00DD41DE"/>
    <w:rsid w:val="00EB0B92"/>
    <w:rsid w:val="00EF36D5"/>
    <w:rsid w:val="00F00E8A"/>
    <w:rsid w:val="00F34AC4"/>
    <w:rsid w:val="00F513E8"/>
    <w:rsid w:val="00F546A2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2DD20"/>
  <w15:chartTrackingRefBased/>
  <w15:docId w15:val="{5995A59E-075A-4173-A3B5-2560B5CF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13E8"/>
    <w:rPr>
      <w:kern w:val="2"/>
    </w:rPr>
  </w:style>
  <w:style w:type="paragraph" w:styleId="a5">
    <w:name w:val="footer"/>
    <w:basedOn w:val="a"/>
    <w:link w:val="a6"/>
    <w:uiPriority w:val="99"/>
    <w:unhideWhenUsed/>
    <w:rsid w:val="00F5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13E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EF58-74A1-4337-BA29-C848245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2</Characters>
  <Application>Microsoft Office Word</Application>
  <DocSecurity>0</DocSecurity>
  <Lines>1</Lines>
  <Paragraphs>1</Paragraphs>
  <ScaleCrop>false</ScaleCrop>
  <Company>pthg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0-03-06T02:15:00Z</cp:lastPrinted>
  <dcterms:created xsi:type="dcterms:W3CDTF">2020-03-05T08:53:00Z</dcterms:created>
  <dcterms:modified xsi:type="dcterms:W3CDTF">2020-03-06T02:17:00Z</dcterms:modified>
</cp:coreProperties>
</file>